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5E7AD5" w:rsidRPr="005E7AD5" w:rsidRDefault="004C2E62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ы</w:t>
      </w:r>
      <w:r w:rsidR="005E7AD5" w:rsidRP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5E7AD5" w:rsidRPr="005E7AD5" w:rsidRDefault="005E7AD5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осуществлении муниципального жилищного контроля на 2022 год</w:t>
      </w: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№ 248-ФЗ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7AD5">
        <w:rPr>
          <w:rFonts w:ascii="Times New Roman" w:hAnsi="Times New Roman" w:cs="Times New Roman"/>
          <w:sz w:val="28"/>
          <w:szCs w:val="28"/>
        </w:rPr>
        <w:t>о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Уставом </w:t>
      </w:r>
      <w:proofErr w:type="spellStart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proofErr w:type="spellStart"/>
      <w:r w:rsid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2022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администрации </w:t>
      </w:r>
      <w:proofErr w:type="spellStart"/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оволесновского</w:t>
      </w:r>
      <w:proofErr w:type="spellEnd"/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5E7A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5E7AD5">
              <w:rPr>
                <w:rFonts w:ascii="Times New Roman" w:hAnsi="Times New Roman" w:cs="Times New Roman"/>
                <w:lang w:bidi="ar-SA"/>
              </w:rPr>
              <w:t>Новолесновского</w:t>
            </w:r>
            <w:proofErr w:type="spellEnd"/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2 год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bookmarkStart w:id="1" w:name="_GoBack"/>
      <w:bookmarkEnd w:id="1"/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ьного жилищного контроля на 2022 год</w:t>
      </w: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914"/>
      </w:tblGrid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A457E2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Снижение административной нагрузки на подконтрольные субъекты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2 год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9692" w:type="dxa"/>
        <w:tblInd w:w="0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5E7AD5" w:rsidRPr="00A457E2" w:rsidTr="005E7A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урсоснабжающие</w:t>
      </w:r>
      <w:proofErr w:type="spellEnd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</w:t>
      </w:r>
      <w:proofErr w:type="gramStart"/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к же</w:t>
      </w:r>
      <w:proofErr w:type="gramEnd"/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По состоянию на 30.10.2021 года муниципальный жилищный контроль не проводился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1.4. На территории </w:t>
      </w:r>
      <w:proofErr w:type="spellStart"/>
      <w:r w:rsidRPr="00764C09"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proofErr w:type="spellEnd"/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ествляет деятельность одна управляющая организация, осуществляющая управление многоквартирными домами, три ТСЖ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блица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Не позднее 10 рабочих дней после 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2. Объявление предостережения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3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4. </w:t>
            </w:r>
            <w:r w:rsidR="00912F83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83" w:rsidRPr="00912F83" w:rsidRDefault="00912F83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912F83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Доклад о правоприменительной практике размещается на официальном сайте в информационно–телекоммуникационной сети «Интернет» в течение 3 (трех) рабочих дней со дня утверждения доклада.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764C09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764C09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 1 марта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Pr="00764C09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5E7AD5" w:rsidRPr="00764C09" w:rsidSect="00A457E2">
          <w:headerReference w:type="default" r:id="rId8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64792" w:rsidRPr="00A457E2" w:rsidRDefault="00564792" w:rsidP="000E7E83">
      <w:pPr>
        <w:pStyle w:val="aa"/>
        <w:rPr>
          <w:rFonts w:ascii="Times New Roman" w:hAnsi="Times New Roman" w:cs="Times New Roman"/>
        </w:rPr>
      </w:pPr>
    </w:p>
    <w:sectPr w:rsidR="00564792" w:rsidRPr="00A457E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80" w:rsidRDefault="00CA6180">
      <w:r>
        <w:separator/>
      </w:r>
    </w:p>
  </w:endnote>
  <w:endnote w:type="continuationSeparator" w:id="0">
    <w:p w:rsidR="00CA6180" w:rsidRDefault="00CA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80" w:rsidRDefault="00CA6180"/>
  </w:footnote>
  <w:footnote w:type="continuationSeparator" w:id="0">
    <w:p w:rsidR="00CA6180" w:rsidRDefault="00CA6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2070"/>
    <w:rsid w:val="00094975"/>
    <w:rsid w:val="00095851"/>
    <w:rsid w:val="000E7E83"/>
    <w:rsid w:val="0018068B"/>
    <w:rsid w:val="001F3CBD"/>
    <w:rsid w:val="001F461B"/>
    <w:rsid w:val="001F690B"/>
    <w:rsid w:val="0023069D"/>
    <w:rsid w:val="00237945"/>
    <w:rsid w:val="00261B84"/>
    <w:rsid w:val="002936D9"/>
    <w:rsid w:val="00302933"/>
    <w:rsid w:val="0031103B"/>
    <w:rsid w:val="0031510F"/>
    <w:rsid w:val="00327FB5"/>
    <w:rsid w:val="003B655A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5507E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64C09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2F83"/>
    <w:rsid w:val="009133B1"/>
    <w:rsid w:val="009625F4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C06D3"/>
    <w:rsid w:val="00AE4A4F"/>
    <w:rsid w:val="00AE564C"/>
    <w:rsid w:val="00C010A1"/>
    <w:rsid w:val="00C01543"/>
    <w:rsid w:val="00C01D04"/>
    <w:rsid w:val="00C34CC2"/>
    <w:rsid w:val="00C66339"/>
    <w:rsid w:val="00CA6180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C0C5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A1EF-8317-4485-B9EB-2E4830F5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56</cp:revision>
  <cp:lastPrinted>2021-10-11T04:38:00Z</cp:lastPrinted>
  <dcterms:created xsi:type="dcterms:W3CDTF">2020-12-17T11:11:00Z</dcterms:created>
  <dcterms:modified xsi:type="dcterms:W3CDTF">2021-10-11T04:40:00Z</dcterms:modified>
</cp:coreProperties>
</file>